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3178DE8" w:rsidR="0081708C" w:rsidRPr="00CA6E29" w:rsidRDefault="00C0662A" w:rsidP="00345A0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45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poskytovaní podpory</w:t>
                  </w:r>
                  <w:r w:rsidR="001346D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dotácie</w:t>
                  </w:r>
                  <w:r w:rsidR="00345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 pôdohospodárstve a rozvoji vidiek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E3696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E3696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E3696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E3696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E3696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36967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3696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E369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E12A0" w:rsidRPr="00E36967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E369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A4446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C65A790" w14:textId="0815EA17" w:rsidR="00345A06" w:rsidRDefault="00345A0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45A06" w14:paraId="100E1732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4BB8B" w14:textId="77777777" w:rsidR="00345A06" w:rsidRDefault="00345A0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5BB3D1" w14:textId="77777777" w:rsidR="00345A06" w:rsidRDefault="00345A0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45A06" w:rsidRPr="00E36967" w14:paraId="05A304ED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9C8A78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8E501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F60ED0" w14:textId="41ADEADF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návrh zákona o poskytovaní podpory</w:t>
            </w:r>
            <w:r w:rsidR="00110FB8">
              <w:rPr>
                <w:rFonts w:ascii="Times" w:hAnsi="Times" w:cs="Times"/>
                <w:sz w:val="24"/>
                <w:szCs w:val="24"/>
              </w:rPr>
              <w:t xml:space="preserve"> a dotácie</w:t>
            </w:r>
            <w:r w:rsidRPr="00E36967">
              <w:rPr>
                <w:rFonts w:ascii="Times" w:hAnsi="Times" w:cs="Times"/>
                <w:sz w:val="24"/>
                <w:szCs w:val="24"/>
              </w:rPr>
              <w:t xml:space="preserve"> v pôdohospodárstve a rozvoji vidieka;</w:t>
            </w:r>
          </w:p>
        </w:tc>
      </w:tr>
      <w:tr w:rsidR="00345A06" w14:paraId="4CA78F81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3FC8" w14:textId="77777777" w:rsidR="00345A06" w:rsidRDefault="00345A0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67BC16" w14:textId="77777777" w:rsidR="00345A06" w:rsidRDefault="00345A0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45A06" w:rsidRPr="00E36967" w14:paraId="0EFBED0F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3916D6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2DFAD0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36967">
              <w:rPr>
                <w:rFonts w:ascii="Times" w:hAnsi="Times" w:cs="Times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345A06" w:rsidRPr="00E36967" w14:paraId="73927C2A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216B6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4226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C735C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345A06" w:rsidRPr="00E36967" w14:paraId="4681FE9D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153B06" w14:textId="77777777" w:rsidR="00345A06" w:rsidRPr="00E36967" w:rsidRDefault="00345A06">
            <w:pPr>
              <w:rPr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861FE2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36967">
              <w:rPr>
                <w:rFonts w:ascii="Times" w:hAnsi="Times" w:cs="Times"/>
                <w:b/>
                <w:bCs/>
                <w:sz w:val="24"/>
                <w:szCs w:val="24"/>
              </w:rPr>
              <w:t>ministerku pôdohospodárstva a rozvoja vidieka Slovenskej republiky</w:t>
            </w:r>
          </w:p>
        </w:tc>
      </w:tr>
      <w:tr w:rsidR="00345A06" w:rsidRPr="00E36967" w14:paraId="2FD25D89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119AE4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FC5BD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01C43F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p w14:paraId="58EF137F" w14:textId="4BC217A5" w:rsidR="00596D02" w:rsidRDefault="00596D02" w:rsidP="0081708C"/>
    <w:p w14:paraId="13BFCB01" w14:textId="77777777" w:rsidR="00E36967" w:rsidRDefault="00E36967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E36967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E3696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67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1F83438" w14:textId="20A8A6C9" w:rsidR="00345A06" w:rsidRPr="00E36967" w:rsidRDefault="00345A06">
            <w:pPr>
              <w:divId w:val="1950357509"/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  <w:p w14:paraId="7B9DFC7F" w14:textId="01134118" w:rsidR="00557779" w:rsidRPr="00E36967" w:rsidRDefault="00345A06" w:rsidP="00345A06">
            <w:pPr>
              <w:rPr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ministerka pôdohospodárstva a rozvoja vidieka Slovenskej republiky</w:t>
            </w:r>
          </w:p>
        </w:tc>
      </w:tr>
      <w:tr w:rsidR="00557779" w:rsidRPr="00E36967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E3696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E36967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:rsidRPr="00E36967" w14:paraId="2E92D592" w14:textId="77777777" w:rsidTr="005E1E88">
        <w:trPr>
          <w:cantSplit/>
        </w:trPr>
        <w:tc>
          <w:tcPr>
            <w:tcW w:w="1668" w:type="dxa"/>
          </w:tcPr>
          <w:p w14:paraId="27A57D39" w14:textId="0F02C942" w:rsidR="00557779" w:rsidRPr="00E36967" w:rsidRDefault="00345A06" w:rsidP="00345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67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0780C8B2" w:rsidR="00557779" w:rsidRPr="00E36967" w:rsidRDefault="00345A06" w:rsidP="00345A06">
            <w:pPr>
              <w:rPr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E36967" w:rsidRDefault="00557779" w:rsidP="0081708C">
      <w:pPr>
        <w:rPr>
          <w:sz w:val="24"/>
          <w:szCs w:val="24"/>
        </w:rPr>
      </w:pPr>
    </w:p>
    <w:sectPr w:rsidR="00557779" w:rsidRPr="00E36967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10FB8"/>
    <w:rsid w:val="001346D6"/>
    <w:rsid w:val="00175B8A"/>
    <w:rsid w:val="001D495F"/>
    <w:rsid w:val="00266B00"/>
    <w:rsid w:val="002B0D08"/>
    <w:rsid w:val="00324197"/>
    <w:rsid w:val="00345A06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E12A0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4446D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369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9.11.2016 13:16:15"/>
    <f:field ref="objchangedby" par="" text="Administrator, System"/>
    <f:field ref="objmodifiedat" par="" text="29.11.2016 13:16:1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094F8E6-FE68-4DCA-A7CE-2E2B8DF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37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2</cp:revision>
  <dcterms:created xsi:type="dcterms:W3CDTF">2017-06-06T11:06:00Z</dcterms:created>
  <dcterms:modified xsi:type="dcterms:W3CDTF">2017-06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1227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